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BD" w:rsidRPr="00436230" w:rsidRDefault="00AB48BD" w:rsidP="00AC7EB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</w:rPr>
      </w:pPr>
    </w:p>
    <w:p w:rsidR="00D23912" w:rsidRDefault="000E0539" w:rsidP="00AD4AB2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</w:rPr>
      </w:pPr>
      <w:r w:rsidRPr="00436230">
        <w:rPr>
          <w:rFonts w:ascii="Times New Roman" w:eastAsia="Times New Roman" w:hAnsi="Times New Roman" w:cs="Times New Roman"/>
          <w:b/>
          <w:bCs/>
          <w:caps/>
        </w:rPr>
        <w:t xml:space="preserve">REGJISTRI I KËRKESAVE DHE PËRGJIGJEVE </w:t>
      </w:r>
    </w:p>
    <w:p w:rsidR="00D23912" w:rsidRDefault="00D23912" w:rsidP="00D23912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</w:rPr>
      </w:pPr>
      <w:r>
        <w:rPr>
          <w:rFonts w:ascii="Times New Roman" w:eastAsia="Times New Roman" w:hAnsi="Times New Roman" w:cs="Times New Roman"/>
          <w:b/>
          <w:bCs/>
          <w:caps/>
        </w:rPr>
        <w:t>GJYKATA E APELIT DURRËS</w:t>
      </w:r>
    </w:p>
    <w:p w:rsidR="000E0539" w:rsidRPr="00436230" w:rsidRDefault="00436230" w:rsidP="00AD4AB2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</w:rPr>
      </w:pPr>
      <w:r>
        <w:rPr>
          <w:rFonts w:ascii="Times New Roman" w:eastAsia="Times New Roman" w:hAnsi="Times New Roman" w:cs="Times New Roman"/>
          <w:b/>
          <w:bCs/>
          <w:caps/>
        </w:rPr>
        <w:t>për vitin 2020</w:t>
      </w:r>
    </w:p>
    <w:p w:rsidR="00C75058" w:rsidRPr="00436230" w:rsidRDefault="00C75058" w:rsidP="00AC7EB9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94"/>
        <w:tblW w:w="8658" w:type="dxa"/>
        <w:tblLayout w:type="fixed"/>
        <w:tblLook w:val="04A0"/>
      </w:tblPr>
      <w:tblGrid>
        <w:gridCol w:w="1188"/>
        <w:gridCol w:w="1260"/>
        <w:gridCol w:w="2520"/>
        <w:gridCol w:w="1350"/>
        <w:gridCol w:w="1260"/>
        <w:gridCol w:w="1080"/>
      </w:tblGrid>
      <w:tr w:rsidR="00436230" w:rsidRPr="00436230" w:rsidTr="00AD4AB2">
        <w:trPr>
          <w:trHeight w:val="546"/>
        </w:trPr>
        <w:tc>
          <w:tcPr>
            <w:tcW w:w="1188" w:type="dxa"/>
            <w:shd w:val="clear" w:color="auto" w:fill="9CC2E5" w:themeFill="accent1" w:themeFillTint="99"/>
          </w:tcPr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>Rendor</w:t>
            </w:r>
            <w:proofErr w:type="spellEnd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436230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 xml:space="preserve">Data e </w:t>
            </w:r>
            <w:proofErr w:type="spellStart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>kërkesës</w:t>
            </w:r>
            <w:proofErr w:type="spellEnd"/>
            <w:r w:rsidRPr="00436230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2520" w:type="dxa"/>
            <w:shd w:val="clear" w:color="auto" w:fill="9CC2E5" w:themeFill="accent1" w:themeFillTint="99"/>
          </w:tcPr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>Objekti</w:t>
            </w:r>
            <w:proofErr w:type="spellEnd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>kërkesës</w:t>
            </w:r>
            <w:proofErr w:type="spellEnd"/>
            <w:r w:rsidRPr="00436230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 xml:space="preserve">Data e </w:t>
            </w:r>
            <w:proofErr w:type="spellStart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>përgjigjes</w:t>
            </w:r>
            <w:proofErr w:type="spellEnd"/>
            <w:r w:rsidRPr="00436230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6230">
              <w:rPr>
                <w:rFonts w:ascii="Times New Roman" w:hAnsi="Times New Roman" w:cs="Times New Roman"/>
                <w:b/>
              </w:rPr>
              <w:t>Statusi</w:t>
            </w:r>
            <w:proofErr w:type="spellEnd"/>
            <w:r w:rsidRPr="004362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4362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  <w:b/>
              </w:rPr>
              <w:t>kërkesës</w:t>
            </w:r>
            <w:proofErr w:type="spellEnd"/>
            <w:r w:rsidRPr="00436230">
              <w:rPr>
                <w:rStyle w:val="FootnoteReference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36230">
              <w:rPr>
                <w:rFonts w:ascii="Times New Roman" w:eastAsia="Times New Roman" w:hAnsi="Times New Roman" w:cs="Times New Roman"/>
                <w:b/>
                <w:bCs/>
              </w:rPr>
              <w:t>Tarifa</w:t>
            </w:r>
            <w:proofErr w:type="spellEnd"/>
            <w:r w:rsidRPr="00436230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</w:p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C316D" w:rsidRPr="00436230" w:rsidRDefault="00EC316D" w:rsidP="00AD4A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6230" w:rsidRPr="00436230" w:rsidTr="00AD4AB2">
        <w:trPr>
          <w:trHeight w:val="348"/>
        </w:trPr>
        <w:tc>
          <w:tcPr>
            <w:tcW w:w="1188" w:type="dxa"/>
          </w:tcPr>
          <w:p w:rsidR="00EC316D" w:rsidRPr="00A62751" w:rsidRDefault="00436230" w:rsidP="00A62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751">
              <w:rPr>
                <w:rFonts w:ascii="Times New Roman" w:hAnsi="Times New Roman" w:cs="Times New Roman"/>
                <w:b/>
              </w:rPr>
              <w:t>1</w:t>
            </w:r>
            <w:r w:rsidR="00433FEF" w:rsidRPr="00A62751">
              <w:rPr>
                <w:rFonts w:ascii="Times New Roman" w:hAnsi="Times New Roman" w:cs="Times New Roman"/>
                <w:b/>
              </w:rPr>
              <w:t>.</w:t>
            </w:r>
          </w:p>
          <w:p w:rsidR="00AC7EB9" w:rsidRPr="00A62751" w:rsidRDefault="00AC7EB9" w:rsidP="00A62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EC316D" w:rsidRPr="00436230" w:rsidRDefault="00433FEF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</w:t>
            </w:r>
          </w:p>
        </w:tc>
        <w:tc>
          <w:tcPr>
            <w:tcW w:w="2520" w:type="dxa"/>
          </w:tcPr>
          <w:p w:rsidR="00EC316D" w:rsidRPr="00436230" w:rsidRDefault="00433FEF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ejt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ykat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dh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ganik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gjykat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kooordinator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me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jan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konflikt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esit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lidh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sherbim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a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ytetar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lidh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proce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vleresim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gur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ykat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tj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</w:tcPr>
          <w:p w:rsidR="00EC316D" w:rsidRPr="00436230" w:rsidRDefault="00433FEF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020</w:t>
            </w:r>
          </w:p>
        </w:tc>
        <w:tc>
          <w:tcPr>
            <w:tcW w:w="1260" w:type="dxa"/>
          </w:tcPr>
          <w:p w:rsidR="00EC316D" w:rsidRPr="00436230" w:rsidRDefault="00433FEF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fundu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EC316D" w:rsidRPr="00436230" w:rsidRDefault="00433FEF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k</w:t>
            </w:r>
            <w:proofErr w:type="spellEnd"/>
            <w:r>
              <w:rPr>
                <w:rFonts w:ascii="Times New Roman" w:hAnsi="Times New Roman" w:cs="Times New Roman"/>
              </w:rPr>
              <w:t xml:space="preserve"> ka.</w:t>
            </w:r>
          </w:p>
        </w:tc>
      </w:tr>
      <w:tr w:rsidR="00436230" w:rsidRPr="00436230" w:rsidTr="00AD4AB2">
        <w:trPr>
          <w:trHeight w:val="310"/>
        </w:trPr>
        <w:tc>
          <w:tcPr>
            <w:tcW w:w="1188" w:type="dxa"/>
          </w:tcPr>
          <w:p w:rsidR="00EC316D" w:rsidRPr="00A62751" w:rsidRDefault="00433FEF" w:rsidP="00A62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75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60" w:type="dxa"/>
          </w:tcPr>
          <w:p w:rsidR="00EC316D" w:rsidRPr="00436230" w:rsidRDefault="00433FEF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2520" w:type="dxa"/>
          </w:tcPr>
          <w:p w:rsidR="00EC316D" w:rsidRPr="00436230" w:rsidRDefault="00433FEF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dh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kes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q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as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guris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at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; </w:t>
            </w:r>
            <w:proofErr w:type="spellStart"/>
            <w:r>
              <w:rPr>
                <w:rFonts w:ascii="Times New Roman" w:hAnsi="Times New Roman" w:cs="Times New Roman"/>
              </w:rPr>
              <w:t>informac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drysh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dh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zbat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nenit</w:t>
            </w:r>
            <w:proofErr w:type="spellEnd"/>
            <w:r>
              <w:rPr>
                <w:rFonts w:ascii="Times New Roman" w:hAnsi="Times New Roman" w:cs="Times New Roman"/>
              </w:rPr>
              <w:t xml:space="preserve"> 263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AD4AB2">
              <w:rPr>
                <w:rFonts w:ascii="Times New Roman" w:hAnsi="Times New Roman" w:cs="Times New Roman"/>
              </w:rPr>
              <w:t>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cedur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al.</w:t>
            </w:r>
          </w:p>
        </w:tc>
        <w:tc>
          <w:tcPr>
            <w:tcW w:w="1350" w:type="dxa"/>
          </w:tcPr>
          <w:p w:rsidR="00EC316D" w:rsidRPr="00436230" w:rsidRDefault="00433FEF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1260" w:type="dxa"/>
          </w:tcPr>
          <w:p w:rsidR="00EC316D" w:rsidRPr="00436230" w:rsidRDefault="00AC7EB9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AD4AB2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rfundua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</w:tcPr>
          <w:p w:rsidR="00EC316D" w:rsidRPr="00436230" w:rsidRDefault="00AC7EB9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k</w:t>
            </w:r>
            <w:proofErr w:type="spellEnd"/>
            <w:r>
              <w:rPr>
                <w:rFonts w:ascii="Times New Roman" w:hAnsi="Times New Roman" w:cs="Times New Roman"/>
              </w:rPr>
              <w:t xml:space="preserve"> ka.</w:t>
            </w:r>
          </w:p>
        </w:tc>
      </w:tr>
      <w:tr w:rsidR="00433FEF" w:rsidRPr="00436230" w:rsidTr="00AD4AB2">
        <w:trPr>
          <w:trHeight w:val="295"/>
        </w:trPr>
        <w:tc>
          <w:tcPr>
            <w:tcW w:w="1188" w:type="dxa"/>
          </w:tcPr>
          <w:p w:rsidR="00433FEF" w:rsidRPr="00A62751" w:rsidRDefault="00DF3335" w:rsidP="00A62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60" w:type="dxa"/>
          </w:tcPr>
          <w:p w:rsidR="00433FEF" w:rsidRPr="00436230" w:rsidRDefault="00AD4AB2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</w:t>
            </w:r>
          </w:p>
        </w:tc>
        <w:tc>
          <w:tcPr>
            <w:tcW w:w="2520" w:type="dxa"/>
          </w:tcPr>
          <w:p w:rsidR="00433FEF" w:rsidRPr="00436230" w:rsidRDefault="00AD4AB2" w:rsidP="00AD4A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ërke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ë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ji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</w:rPr>
              <w:t>vendi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yqë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ykatë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el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rrë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</w:tcPr>
          <w:p w:rsidR="00433FEF" w:rsidRPr="00436230" w:rsidRDefault="00AD4AB2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1260" w:type="dxa"/>
          </w:tcPr>
          <w:p w:rsidR="00433FEF" w:rsidRPr="00436230" w:rsidRDefault="00AD4AB2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uzuar</w:t>
            </w:r>
            <w:proofErr w:type="spellEnd"/>
          </w:p>
        </w:tc>
        <w:tc>
          <w:tcPr>
            <w:tcW w:w="1080" w:type="dxa"/>
          </w:tcPr>
          <w:p w:rsidR="00433FEF" w:rsidRPr="00436230" w:rsidRDefault="00AD4AB2" w:rsidP="00AC7EB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k</w:t>
            </w:r>
            <w:proofErr w:type="spellEnd"/>
            <w:r>
              <w:rPr>
                <w:rFonts w:ascii="Times New Roman" w:hAnsi="Times New Roman" w:cs="Times New Roman"/>
              </w:rPr>
              <w:t xml:space="preserve"> ka.</w:t>
            </w:r>
          </w:p>
        </w:tc>
      </w:tr>
      <w:tr w:rsidR="00AD4AB2" w:rsidRPr="00436230" w:rsidTr="00AD4AB2">
        <w:trPr>
          <w:trHeight w:val="295"/>
        </w:trPr>
        <w:tc>
          <w:tcPr>
            <w:tcW w:w="1188" w:type="dxa"/>
          </w:tcPr>
          <w:p w:rsidR="00AD4AB2" w:rsidRDefault="00AD4AB2" w:rsidP="00AD4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260" w:type="dxa"/>
          </w:tcPr>
          <w:p w:rsidR="00AD4AB2" w:rsidRPr="00436230" w:rsidRDefault="00AD4AB2" w:rsidP="00AD4A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6230">
              <w:rPr>
                <w:rFonts w:ascii="Times New Roman" w:hAnsi="Times New Roman" w:cs="Times New Roman"/>
              </w:rPr>
              <w:t>07.12.2020</w:t>
            </w:r>
          </w:p>
        </w:tc>
        <w:tc>
          <w:tcPr>
            <w:tcW w:w="2520" w:type="dxa"/>
          </w:tcPr>
          <w:p w:rsidR="00AD4AB2" w:rsidRPr="00436230" w:rsidRDefault="00AD4AB2" w:rsidP="00AD4A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6230">
              <w:rPr>
                <w:rFonts w:ascii="Times New Roman" w:hAnsi="Times New Roman" w:cs="Times New Roman"/>
              </w:rPr>
              <w:t>Informacion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dhe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dh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na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statistikore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r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periudh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n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2018-2020 </w:t>
            </w:r>
            <w:proofErr w:type="spellStart"/>
            <w:r w:rsidRPr="0043623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r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ç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shtje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gjyq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sore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lidhur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Pr="00436230">
              <w:rPr>
                <w:rFonts w:ascii="Times New Roman" w:hAnsi="Times New Roman" w:cs="Times New Roman"/>
              </w:rPr>
              <w:t>urdh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rat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36230">
              <w:rPr>
                <w:rFonts w:ascii="Times New Roman" w:hAnsi="Times New Roman" w:cs="Times New Roman"/>
              </w:rPr>
              <w:t>mbrojtjes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dhun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n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familjes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dhe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lastRenderedPageBreak/>
              <w:t>nenin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130/a </w:t>
            </w:r>
            <w:proofErr w:type="spellStart"/>
            <w:r w:rsidRPr="0043623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ë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230">
              <w:rPr>
                <w:rFonts w:ascii="Times New Roman" w:hAnsi="Times New Roman" w:cs="Times New Roman"/>
              </w:rPr>
              <w:t>Kodit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Penal.</w:t>
            </w:r>
          </w:p>
        </w:tc>
        <w:tc>
          <w:tcPr>
            <w:tcW w:w="1350" w:type="dxa"/>
          </w:tcPr>
          <w:p w:rsidR="00AD4AB2" w:rsidRPr="00436230" w:rsidRDefault="00AD4AB2" w:rsidP="00AD4A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36230">
              <w:rPr>
                <w:rFonts w:ascii="Times New Roman" w:hAnsi="Times New Roman" w:cs="Times New Roman"/>
              </w:rPr>
              <w:lastRenderedPageBreak/>
              <w:t>11.12.2020</w:t>
            </w:r>
          </w:p>
        </w:tc>
        <w:tc>
          <w:tcPr>
            <w:tcW w:w="1260" w:type="dxa"/>
          </w:tcPr>
          <w:p w:rsidR="00AD4AB2" w:rsidRPr="00436230" w:rsidRDefault="00AD4AB2" w:rsidP="00AD4A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623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ë</w:t>
            </w:r>
            <w:r w:rsidRPr="00436230">
              <w:rPr>
                <w:rFonts w:ascii="Times New Roman" w:hAnsi="Times New Roman" w:cs="Times New Roman"/>
              </w:rPr>
              <w:t>rfunduar</w:t>
            </w:r>
            <w:proofErr w:type="spellEnd"/>
          </w:p>
        </w:tc>
        <w:tc>
          <w:tcPr>
            <w:tcW w:w="1080" w:type="dxa"/>
          </w:tcPr>
          <w:p w:rsidR="00AD4AB2" w:rsidRPr="00436230" w:rsidRDefault="00AD4AB2" w:rsidP="00AD4A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6230">
              <w:rPr>
                <w:rFonts w:ascii="Times New Roman" w:hAnsi="Times New Roman" w:cs="Times New Roman"/>
              </w:rPr>
              <w:t>Nuk</w:t>
            </w:r>
            <w:proofErr w:type="spellEnd"/>
            <w:r w:rsidRPr="00436230">
              <w:rPr>
                <w:rFonts w:ascii="Times New Roman" w:hAnsi="Times New Roman" w:cs="Times New Roman"/>
              </w:rPr>
              <w:t xml:space="preserve"> ka.</w:t>
            </w:r>
          </w:p>
        </w:tc>
      </w:tr>
    </w:tbl>
    <w:p w:rsidR="000E0539" w:rsidRPr="00436230" w:rsidRDefault="000E0539" w:rsidP="00AC7EB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45E29" w:rsidRPr="00436230" w:rsidRDefault="00B45E29" w:rsidP="00AC7EB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C7EB9" w:rsidRPr="00436230" w:rsidRDefault="00AC7EB9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sectPr w:rsidR="00AC7EB9" w:rsidRPr="00436230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35" w:rsidRDefault="00DF3335" w:rsidP="00C417B2">
      <w:pPr>
        <w:spacing w:after="0" w:line="240" w:lineRule="auto"/>
      </w:pPr>
      <w:r>
        <w:separator/>
      </w:r>
    </w:p>
  </w:endnote>
  <w:endnote w:type="continuationSeparator" w:id="0">
    <w:p w:rsidR="00DF3335" w:rsidRDefault="00DF3335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35" w:rsidRDefault="00DF3335" w:rsidP="00C417B2">
      <w:pPr>
        <w:spacing w:after="0" w:line="240" w:lineRule="auto"/>
      </w:pPr>
      <w:r>
        <w:separator/>
      </w:r>
    </w:p>
  </w:footnote>
  <w:footnote w:type="continuationSeparator" w:id="0">
    <w:p w:rsidR="00DF3335" w:rsidRDefault="00DF3335" w:rsidP="00C417B2">
      <w:pPr>
        <w:spacing w:after="0" w:line="240" w:lineRule="auto"/>
      </w:pPr>
      <w:r>
        <w:continuationSeparator/>
      </w:r>
    </w:p>
  </w:footnote>
  <w:footnote w:id="1">
    <w:p w:rsidR="00DF3335" w:rsidRPr="00DF38D5" w:rsidRDefault="00DF3335" w:rsidP="00EC316D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DF3335" w:rsidRPr="00DF38D5" w:rsidRDefault="00DF3335" w:rsidP="00EC316D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DF3335" w:rsidRPr="00DF38D5" w:rsidRDefault="00DF3335" w:rsidP="00EC316D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pa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shikimev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gjor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DF3335" w:rsidRPr="00DF38D5" w:rsidRDefault="00DF3335" w:rsidP="00EC316D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DF3335" w:rsidRPr="00DF38D5" w:rsidRDefault="00DF3335" w:rsidP="00EC316D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ërgjig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pe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ërfunduar</w:t>
      </w:r>
      <w:proofErr w:type="spellEnd"/>
      <w:r>
        <w:rPr>
          <w:rFonts w:ascii="Times New Roman" w:hAnsi="Times New Roman" w:cs="Times New Roman"/>
        </w:rPr>
        <w:t xml:space="preserve">/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refuzuar</w:t>
      </w:r>
      <w:proofErr w:type="spellEnd"/>
      <w:r w:rsidRPr="00DF38D5">
        <w:rPr>
          <w:rFonts w:ascii="Times New Roman" w:hAnsi="Times New Roman" w:cs="Times New Roman"/>
        </w:rPr>
        <w:t>/</w:t>
      </w:r>
    </w:p>
  </w:footnote>
  <w:footnote w:id="6">
    <w:p w:rsidR="00DF3335" w:rsidRDefault="00DF3335" w:rsidP="00EC316D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dhe </w:t>
      </w:r>
      <w:r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8F7"/>
    <w:rsid w:val="000548CD"/>
    <w:rsid w:val="000972CB"/>
    <w:rsid w:val="000E0539"/>
    <w:rsid w:val="00134F00"/>
    <w:rsid w:val="0016587F"/>
    <w:rsid w:val="001C17F3"/>
    <w:rsid w:val="001D3B66"/>
    <w:rsid w:val="001D7988"/>
    <w:rsid w:val="0021270B"/>
    <w:rsid w:val="00227DB2"/>
    <w:rsid w:val="00246DF7"/>
    <w:rsid w:val="00252078"/>
    <w:rsid w:val="00256DCC"/>
    <w:rsid w:val="002E5657"/>
    <w:rsid w:val="00302D5F"/>
    <w:rsid w:val="003F78F7"/>
    <w:rsid w:val="0042349A"/>
    <w:rsid w:val="0043268E"/>
    <w:rsid w:val="00433FEF"/>
    <w:rsid w:val="00436230"/>
    <w:rsid w:val="004F0B5B"/>
    <w:rsid w:val="00535C9C"/>
    <w:rsid w:val="00581BEA"/>
    <w:rsid w:val="005B44B6"/>
    <w:rsid w:val="005E3F62"/>
    <w:rsid w:val="005E4EA0"/>
    <w:rsid w:val="00644275"/>
    <w:rsid w:val="006739FB"/>
    <w:rsid w:val="00714F62"/>
    <w:rsid w:val="007328B6"/>
    <w:rsid w:val="00776F45"/>
    <w:rsid w:val="007B4484"/>
    <w:rsid w:val="007E493B"/>
    <w:rsid w:val="00822F90"/>
    <w:rsid w:val="00830BF9"/>
    <w:rsid w:val="008560B1"/>
    <w:rsid w:val="008B42D1"/>
    <w:rsid w:val="008C79E8"/>
    <w:rsid w:val="008E2CFE"/>
    <w:rsid w:val="009051BB"/>
    <w:rsid w:val="00953906"/>
    <w:rsid w:val="0099345C"/>
    <w:rsid w:val="009A132D"/>
    <w:rsid w:val="009A6313"/>
    <w:rsid w:val="009C555D"/>
    <w:rsid w:val="00A36EBE"/>
    <w:rsid w:val="00A62751"/>
    <w:rsid w:val="00A964E0"/>
    <w:rsid w:val="00AA5385"/>
    <w:rsid w:val="00AB48BD"/>
    <w:rsid w:val="00AC7EB9"/>
    <w:rsid w:val="00AD4AB2"/>
    <w:rsid w:val="00B154B0"/>
    <w:rsid w:val="00B30C05"/>
    <w:rsid w:val="00B45E29"/>
    <w:rsid w:val="00B808AE"/>
    <w:rsid w:val="00B8307B"/>
    <w:rsid w:val="00BE1E92"/>
    <w:rsid w:val="00BF6803"/>
    <w:rsid w:val="00C060DD"/>
    <w:rsid w:val="00C35726"/>
    <w:rsid w:val="00C4096B"/>
    <w:rsid w:val="00C417B2"/>
    <w:rsid w:val="00C461C6"/>
    <w:rsid w:val="00C7393C"/>
    <w:rsid w:val="00C75058"/>
    <w:rsid w:val="00CB6255"/>
    <w:rsid w:val="00CF1D79"/>
    <w:rsid w:val="00D23912"/>
    <w:rsid w:val="00D41F11"/>
    <w:rsid w:val="00D778B0"/>
    <w:rsid w:val="00DE26E2"/>
    <w:rsid w:val="00DF3335"/>
    <w:rsid w:val="00DF38D5"/>
    <w:rsid w:val="00E047E9"/>
    <w:rsid w:val="00E36927"/>
    <w:rsid w:val="00EC316D"/>
    <w:rsid w:val="00F20D0A"/>
    <w:rsid w:val="00F276FA"/>
    <w:rsid w:val="00FA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0109-308D-46A7-9B88-F166727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</cp:lastModifiedBy>
  <cp:revision>11</cp:revision>
  <dcterms:created xsi:type="dcterms:W3CDTF">2021-04-15T12:47:00Z</dcterms:created>
  <dcterms:modified xsi:type="dcterms:W3CDTF">2021-04-20T11:46:00Z</dcterms:modified>
</cp:coreProperties>
</file>